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311" w:rsidRPr="001A52D1" w:rsidRDefault="00C92311" w:rsidP="00BC283A">
      <w:pPr>
        <w:tabs>
          <w:tab w:val="left" w:pos="4395"/>
        </w:tabs>
        <w:ind w:left="900" w:right="4113"/>
        <w:rPr>
          <w:lang w:val="sr-Cyrl-CS"/>
        </w:rPr>
      </w:pPr>
      <w:r w:rsidRPr="001A52D1">
        <w:object w:dxaOrig="629" w:dyaOrig="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05pt;height:63.55pt" o:ole="">
            <v:imagedata r:id="rId6" o:title=""/>
          </v:shape>
          <o:OLEObject Type="Embed" ProgID="CorelDRAW.Graphic.11" ShapeID="_x0000_i1025" DrawAspect="Content" ObjectID="_1557052781" r:id="rId7"/>
        </w:object>
      </w:r>
    </w:p>
    <w:p w:rsidR="00C92311" w:rsidRPr="001A52D1" w:rsidRDefault="00FE007B" w:rsidP="00C92311">
      <w:pPr>
        <w:tabs>
          <w:tab w:val="left" w:pos="720"/>
          <w:tab w:val="left" w:pos="4395"/>
        </w:tabs>
        <w:spacing w:after="0"/>
        <w:ind w:right="4113"/>
        <w:rPr>
          <w:lang w:val="sr-Cyrl-CS"/>
        </w:rPr>
      </w:pPr>
      <w:r>
        <w:rPr>
          <w:lang w:val="sr-Cyrl-CS"/>
        </w:rPr>
        <w:t xml:space="preserve">            </w:t>
      </w:r>
      <w:r w:rsidR="00C92311" w:rsidRPr="001A52D1">
        <w:rPr>
          <w:lang w:val="sr-Cyrl-CS"/>
        </w:rPr>
        <w:t>Република Србија</w:t>
      </w:r>
    </w:p>
    <w:p w:rsidR="00C92311" w:rsidRPr="001A52D1" w:rsidRDefault="00C92311" w:rsidP="00C92311">
      <w:pPr>
        <w:tabs>
          <w:tab w:val="left" w:pos="4395"/>
        </w:tabs>
        <w:spacing w:after="0"/>
        <w:ind w:right="4113"/>
        <w:rPr>
          <w:lang w:val="sr-Cyrl-CS"/>
        </w:rPr>
      </w:pPr>
      <w:r w:rsidRPr="001A52D1">
        <w:rPr>
          <w:lang w:val="sr-Cyrl-CS"/>
        </w:rPr>
        <w:t>МИНИСТАРСТВО ПОЉОПРИВРЕДЕ,</w:t>
      </w:r>
    </w:p>
    <w:p w:rsidR="00C92311" w:rsidRPr="001A52D1" w:rsidRDefault="00C92311" w:rsidP="00C92311">
      <w:pPr>
        <w:tabs>
          <w:tab w:val="left" w:pos="180"/>
          <w:tab w:val="left" w:pos="4395"/>
        </w:tabs>
        <w:spacing w:after="0"/>
        <w:ind w:right="4113"/>
        <w:rPr>
          <w:lang w:val="sr-Cyrl-CS"/>
        </w:rPr>
      </w:pPr>
      <w:r>
        <w:rPr>
          <w:lang w:val="sr-Cyrl-CS"/>
        </w:rPr>
        <w:tab/>
        <w:t>И ЗАШТИТЕ ЖИВОТНЕ СРЕДИНЕ</w:t>
      </w:r>
    </w:p>
    <w:p w:rsidR="00C92311" w:rsidRPr="001A52D1" w:rsidRDefault="00FE007B" w:rsidP="00C92311">
      <w:pPr>
        <w:tabs>
          <w:tab w:val="left" w:pos="4395"/>
        </w:tabs>
        <w:spacing w:after="0"/>
        <w:ind w:right="4113"/>
        <w:rPr>
          <w:lang w:val="sr-Cyrl-CS"/>
        </w:rPr>
      </w:pPr>
      <w:r>
        <w:rPr>
          <w:lang w:val="sr-Cyrl-CS"/>
        </w:rPr>
        <w:t xml:space="preserve">         </w:t>
      </w:r>
      <w:r w:rsidR="00C92311">
        <w:rPr>
          <w:lang w:val="sr-Cyrl-CS"/>
        </w:rPr>
        <w:t>Управа за заштиту биља</w:t>
      </w:r>
    </w:p>
    <w:p w:rsidR="00C92311" w:rsidRPr="001A52D1" w:rsidRDefault="00FE007B" w:rsidP="00C92311">
      <w:pPr>
        <w:tabs>
          <w:tab w:val="left" w:pos="4395"/>
        </w:tabs>
        <w:spacing w:after="0"/>
        <w:ind w:right="4113"/>
        <w:rPr>
          <w:lang w:val="sr-Cyrl-CS"/>
        </w:rPr>
      </w:pPr>
      <w:r>
        <w:rPr>
          <w:lang w:val="sr-Cyrl-CS"/>
        </w:rPr>
        <w:t xml:space="preserve">      </w:t>
      </w:r>
      <w:r w:rsidR="00C92311" w:rsidRPr="001A52D1">
        <w:rPr>
          <w:lang w:val="sr-Cyrl-CS"/>
        </w:rPr>
        <w:t>Фитосанитарна инспекција</w:t>
      </w:r>
    </w:p>
    <w:p w:rsidR="00C92311" w:rsidRPr="001A52D1" w:rsidRDefault="00FE007B" w:rsidP="00C92311">
      <w:pPr>
        <w:tabs>
          <w:tab w:val="left" w:pos="4395"/>
        </w:tabs>
        <w:spacing w:after="0"/>
        <w:ind w:right="4113"/>
        <w:rPr>
          <w:lang w:val="sr-Cyrl-CS"/>
        </w:rPr>
      </w:pPr>
      <w:r>
        <w:rPr>
          <w:lang w:val="sr-Cyrl-CS"/>
        </w:rPr>
        <w:t xml:space="preserve">               </w:t>
      </w:r>
      <w:r w:rsidR="00C92311" w:rsidRPr="001A52D1">
        <w:rPr>
          <w:lang w:val="sr-Cyrl-CS"/>
        </w:rPr>
        <w:t>Број: службено</w:t>
      </w:r>
    </w:p>
    <w:p w:rsidR="00BC283A" w:rsidRPr="004C7B1D" w:rsidRDefault="00FE007B" w:rsidP="004C7B1D">
      <w:pPr>
        <w:tabs>
          <w:tab w:val="left" w:pos="4395"/>
        </w:tabs>
        <w:spacing w:after="0"/>
        <w:ind w:right="4113"/>
        <w:rPr>
          <w:lang w:val="sr-Cyrl-CS"/>
        </w:rPr>
      </w:pPr>
      <w:r>
        <w:rPr>
          <w:lang w:val="sr-Cyrl-CS"/>
        </w:rPr>
        <w:t xml:space="preserve">      </w:t>
      </w:r>
      <w:r w:rsidR="00C92311" w:rsidRPr="001A52D1">
        <w:rPr>
          <w:lang w:val="sr-Cyrl-CS"/>
        </w:rPr>
        <w:t>Датум:</w:t>
      </w:r>
      <w:r w:rsidR="00E25A05">
        <w:rPr>
          <w:lang w:val="sr-Latn-CS"/>
        </w:rPr>
        <w:t>08</w:t>
      </w:r>
      <w:r w:rsidR="00C92311">
        <w:rPr>
          <w:lang w:val="sr-Cyrl-CS"/>
        </w:rPr>
        <w:t>.0</w:t>
      </w:r>
      <w:r w:rsidR="00E25A05">
        <w:t>5</w:t>
      </w:r>
      <w:r w:rsidR="00C92311">
        <w:rPr>
          <w:lang w:val="sr-Cyrl-CS"/>
        </w:rPr>
        <w:t>.201</w:t>
      </w:r>
      <w:r w:rsidR="00E25A05">
        <w:t>7</w:t>
      </w:r>
      <w:r w:rsidR="00C92311" w:rsidRPr="001A52D1">
        <w:rPr>
          <w:lang w:val="sr-Cyrl-CS"/>
        </w:rPr>
        <w:t xml:space="preserve"> године</w:t>
      </w:r>
    </w:p>
    <w:p w:rsidR="00C92311" w:rsidRPr="00C92311" w:rsidRDefault="00C92311" w:rsidP="00C92311">
      <w:pPr>
        <w:jc w:val="center"/>
        <w:rPr>
          <w:b/>
          <w:sz w:val="32"/>
          <w:szCs w:val="32"/>
          <w:lang w:val="sr-Cyrl-CS"/>
        </w:rPr>
      </w:pPr>
      <w:r w:rsidRPr="00C92311">
        <w:rPr>
          <w:b/>
          <w:sz w:val="32"/>
          <w:szCs w:val="32"/>
          <w:lang w:val="sr-Cyrl-CS"/>
        </w:rPr>
        <w:t>О Б А В Е Ш Т Е Њ Е</w:t>
      </w:r>
    </w:p>
    <w:p w:rsidR="001D73EB" w:rsidRDefault="0049017F" w:rsidP="00E25A05">
      <w:pPr>
        <w:spacing w:after="0" w:line="240" w:lineRule="auto"/>
        <w:jc w:val="center"/>
        <w:rPr>
          <w:lang w:val="sr-Cyrl-CS"/>
        </w:rPr>
      </w:pPr>
      <w:r>
        <w:rPr>
          <w:lang w:val="sr-Cyrl-CS"/>
        </w:rPr>
        <w:t>Обавештавамо Вас</w:t>
      </w:r>
      <w:r w:rsidR="00540BBB">
        <w:rPr>
          <w:lang w:val="sr-Cyrl-CS"/>
        </w:rPr>
        <w:t xml:space="preserve"> о примени законских прописа у области пр</w:t>
      </w:r>
      <w:r w:rsidR="000647A7">
        <w:rPr>
          <w:lang w:val="sr-Cyrl-CS"/>
        </w:rPr>
        <w:t>имене средстава за заштиту биља</w:t>
      </w:r>
      <w:r w:rsidR="00540BBB">
        <w:rPr>
          <w:lang w:val="sr-Cyrl-CS"/>
        </w:rPr>
        <w:t xml:space="preserve">(ПЕСТИЦИДА) </w:t>
      </w:r>
    </w:p>
    <w:p w:rsidR="000647A7" w:rsidRDefault="000647A7" w:rsidP="00E25A0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647A7" w:rsidRDefault="000647A7" w:rsidP="000647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647A7" w:rsidRDefault="000647A7" w:rsidP="000647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РИСНИЦИ СРЕДСТАВА ЗА ЗАШТИТУ БИЉА СУ ОДГОВОРНИ</w:t>
      </w:r>
    </w:p>
    <w:p w:rsidR="000647A7" w:rsidRDefault="000647A7" w:rsidP="000647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 АКТИВНОСТИ И МЕРЕ ПРЕДОСТРОЖНОСТИ КОЈЕ ПРЕДУЗИМАЈУ У ВЕЗИ СА ПРИМЕНОМ СРЕДСТАВА ЗА ЗАШТИТУ БИЉА!</w:t>
      </w:r>
    </w:p>
    <w:p w:rsidR="001D73EB" w:rsidRDefault="001D73EB" w:rsidP="000647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647A7" w:rsidRDefault="000647A7" w:rsidP="000647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7D9" w:rsidRDefault="007277D9" w:rsidP="000647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СТВА ЗА ЗАШТИТУ БИЉА МОРАЈУ СЕ ПРИМЕЊИВАТИ:</w:t>
      </w:r>
    </w:p>
    <w:p w:rsidR="001D73EB" w:rsidRDefault="001D73EB" w:rsidP="000647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73EB" w:rsidRDefault="001D73EB" w:rsidP="000647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77D9" w:rsidRPr="001D73EB" w:rsidRDefault="007277D9" w:rsidP="007277D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3EB">
        <w:rPr>
          <w:rFonts w:ascii="Times New Roman" w:hAnsi="Times New Roman"/>
          <w:sz w:val="24"/>
          <w:szCs w:val="24"/>
        </w:rPr>
        <w:t>у складу са решењем о регистрацуји</w:t>
      </w:r>
    </w:p>
    <w:p w:rsidR="007277D9" w:rsidRPr="001D73EB" w:rsidRDefault="007277D9" w:rsidP="007277D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3EB">
        <w:rPr>
          <w:rFonts w:ascii="Times New Roman" w:hAnsi="Times New Roman"/>
          <w:sz w:val="24"/>
          <w:szCs w:val="24"/>
        </w:rPr>
        <w:t>у складу са декларацијом и упутством за примену</w:t>
      </w:r>
    </w:p>
    <w:p w:rsidR="007277D9" w:rsidRPr="001D73EB" w:rsidRDefault="007277D9" w:rsidP="007277D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3EB">
        <w:rPr>
          <w:rFonts w:ascii="Times New Roman" w:hAnsi="Times New Roman"/>
          <w:sz w:val="24"/>
          <w:szCs w:val="24"/>
        </w:rPr>
        <w:t>у складу са начелима добре пољопривредне праксе и интегралне заштите биља</w:t>
      </w:r>
    </w:p>
    <w:p w:rsidR="007277D9" w:rsidRPr="001D73EB" w:rsidRDefault="007277D9" w:rsidP="007277D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3EB">
        <w:rPr>
          <w:rFonts w:ascii="Times New Roman" w:hAnsi="Times New Roman"/>
          <w:sz w:val="24"/>
          <w:szCs w:val="24"/>
        </w:rPr>
        <w:t>у складу са наменом средстава за заштиту биља и са циљем сузбијања</w:t>
      </w:r>
    </w:p>
    <w:p w:rsidR="007277D9" w:rsidRPr="001D73EB" w:rsidRDefault="007277D9" w:rsidP="007277D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3EB">
        <w:rPr>
          <w:rFonts w:ascii="Times New Roman" w:hAnsi="Times New Roman"/>
          <w:sz w:val="24"/>
          <w:szCs w:val="24"/>
        </w:rPr>
        <w:t>на начин којим се не угрожава здравље људи и животиња и непотребно повећава њихово излагање средствима за заштиту биља</w:t>
      </w:r>
    </w:p>
    <w:p w:rsidR="007277D9" w:rsidRPr="001D73EB" w:rsidRDefault="007277D9" w:rsidP="007277D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3EB">
        <w:rPr>
          <w:rFonts w:ascii="Times New Roman" w:hAnsi="Times New Roman"/>
          <w:sz w:val="24"/>
          <w:szCs w:val="24"/>
        </w:rPr>
        <w:t>на наћин којим се не угрожава животна средина</w:t>
      </w:r>
    </w:p>
    <w:p w:rsidR="001D73EB" w:rsidRPr="001D73EB" w:rsidRDefault="001D73EB" w:rsidP="001D73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D73EB" w:rsidRPr="007277D9" w:rsidRDefault="001D73EB" w:rsidP="001D73EB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77D9" w:rsidRDefault="007277D9" w:rsidP="007277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БРАЊЕНА ЈЕ ПРИМЕНА СРЕДСТАВА ЗА ЗАШТИТУ БИЉА И ТО:</w:t>
      </w:r>
    </w:p>
    <w:p w:rsidR="001D73EB" w:rsidRDefault="001D73EB" w:rsidP="007277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73EB" w:rsidRDefault="001D73EB" w:rsidP="007277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77D9" w:rsidRPr="001D73EB" w:rsidRDefault="007277D9" w:rsidP="007277D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3EB">
        <w:rPr>
          <w:rFonts w:ascii="Times New Roman" w:hAnsi="Times New Roman"/>
          <w:sz w:val="24"/>
          <w:szCs w:val="24"/>
        </w:rPr>
        <w:t>на начин који би проузроковао загађење објеката и просторија које користе људи или које служе за гајење и држање животиња</w:t>
      </w:r>
    </w:p>
    <w:p w:rsidR="007277D9" w:rsidRPr="001D73EB" w:rsidRDefault="007277D9" w:rsidP="007277D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3EB">
        <w:rPr>
          <w:rFonts w:ascii="Times New Roman" w:hAnsi="Times New Roman"/>
          <w:sz w:val="24"/>
          <w:szCs w:val="24"/>
        </w:rPr>
        <w:t>на начин који би проузроковао загађење вода и површина које се граниче са третираним површинама</w:t>
      </w:r>
    </w:p>
    <w:p w:rsidR="007277D9" w:rsidRPr="001D73EB" w:rsidRDefault="007277D9" w:rsidP="007277D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3EB">
        <w:rPr>
          <w:rFonts w:ascii="Times New Roman" w:hAnsi="Times New Roman"/>
          <w:sz w:val="24"/>
          <w:szCs w:val="24"/>
        </w:rPr>
        <w:t>за сузбијање нециљаних организама, нарушавање њиховог станишта, односно спречавање њиховог ширења у смислу мера заштите биља</w:t>
      </w:r>
    </w:p>
    <w:p w:rsidR="007277D9" w:rsidRPr="001D73EB" w:rsidRDefault="007277D9" w:rsidP="007277D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3EB">
        <w:rPr>
          <w:rFonts w:ascii="Times New Roman" w:hAnsi="Times New Roman"/>
          <w:sz w:val="24"/>
          <w:szCs w:val="24"/>
        </w:rPr>
        <w:t>у водозаштитним зонама за изворишта вода и водоснабдевање становништва</w:t>
      </w:r>
    </w:p>
    <w:p w:rsidR="001D73EB" w:rsidRPr="001D73EB" w:rsidRDefault="001D73EB" w:rsidP="007277D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3EB">
        <w:rPr>
          <w:rFonts w:ascii="Times New Roman" w:hAnsi="Times New Roman"/>
          <w:sz w:val="24"/>
          <w:szCs w:val="24"/>
        </w:rPr>
        <w:t>из ваздухоплова која су отровна за пчеле</w:t>
      </w:r>
    </w:p>
    <w:p w:rsidR="001D73EB" w:rsidRPr="001D73EB" w:rsidRDefault="001D73EB" w:rsidP="007277D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3EB">
        <w:rPr>
          <w:rFonts w:ascii="Times New Roman" w:hAnsi="Times New Roman"/>
          <w:sz w:val="24"/>
          <w:szCs w:val="24"/>
        </w:rPr>
        <w:t>у време цветања биља која су отровна за пчеле</w:t>
      </w:r>
    </w:p>
    <w:p w:rsidR="001D73EB" w:rsidRPr="001D73EB" w:rsidRDefault="001D73EB" w:rsidP="007277D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3EB">
        <w:rPr>
          <w:rFonts w:ascii="Times New Roman" w:hAnsi="Times New Roman"/>
          <w:sz w:val="24"/>
          <w:szCs w:val="24"/>
        </w:rPr>
        <w:t>у заштићеним подручјима</w:t>
      </w:r>
    </w:p>
    <w:p w:rsidR="000647A7" w:rsidRPr="001D73EB" w:rsidRDefault="001D73EB" w:rsidP="007277D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3EB">
        <w:rPr>
          <w:rFonts w:ascii="Times New Roman" w:hAnsi="Times New Roman"/>
          <w:sz w:val="24"/>
          <w:szCs w:val="24"/>
        </w:rPr>
        <w:t>која садрже активну супстанцу, односно основну супстанцу која је уписана у Листу забрањених супстанци</w:t>
      </w:r>
    </w:p>
    <w:p w:rsidR="000647A7" w:rsidRDefault="000647A7" w:rsidP="000647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887" w:rsidRDefault="00774887" w:rsidP="00BC283A">
      <w:pPr>
        <w:spacing w:after="0"/>
        <w:jc w:val="both"/>
        <w:rPr>
          <w:lang w:val="sr-Cyrl-CS"/>
        </w:rPr>
      </w:pPr>
    </w:p>
    <w:p w:rsidR="004E70DF" w:rsidRPr="00D232D0" w:rsidRDefault="004E70DF" w:rsidP="00BC283A">
      <w:pPr>
        <w:spacing w:after="0"/>
        <w:jc w:val="both"/>
        <w:rPr>
          <w:b/>
          <w:lang w:val="sr-Cyrl-CS"/>
        </w:rPr>
      </w:pPr>
      <w:r w:rsidRPr="00D232D0">
        <w:rPr>
          <w:b/>
          <w:lang w:val="sr-Cyrl-CS"/>
        </w:rPr>
        <w:lastRenderedPageBreak/>
        <w:t xml:space="preserve">У </w:t>
      </w:r>
      <w:r w:rsidR="0049017F" w:rsidRPr="00D232D0">
        <w:rPr>
          <w:b/>
          <w:lang w:val="sr-Cyrl-CS"/>
        </w:rPr>
        <w:t xml:space="preserve">складу са истим молимо Вас да </w:t>
      </w:r>
      <w:r w:rsidR="000647A7" w:rsidRPr="00D232D0">
        <w:rPr>
          <w:b/>
          <w:lang w:val="sr-Cyrl-CS"/>
        </w:rPr>
        <w:t>ово обавештење проследите Месним Заједницама и Месним Канцеларијама на територији ваше општине, а ради обавештавања пољопривредних произвођача</w:t>
      </w:r>
      <w:r w:rsidR="00C92311" w:rsidRPr="00D232D0">
        <w:rPr>
          <w:b/>
          <w:lang w:val="sr-Cyrl-CS"/>
        </w:rPr>
        <w:t>.</w:t>
      </w:r>
    </w:p>
    <w:p w:rsidR="00774887" w:rsidRDefault="00774887" w:rsidP="00BC283A">
      <w:pPr>
        <w:spacing w:after="0"/>
        <w:jc w:val="both"/>
        <w:rPr>
          <w:lang w:val="sr-Cyrl-CS"/>
        </w:rPr>
      </w:pPr>
    </w:p>
    <w:p w:rsidR="00C92311" w:rsidRDefault="00C92311" w:rsidP="00BC283A">
      <w:pPr>
        <w:spacing w:after="0"/>
        <w:jc w:val="both"/>
        <w:rPr>
          <w:lang w:val="sr-Cyrl-CS"/>
        </w:rPr>
      </w:pPr>
      <w:r>
        <w:rPr>
          <w:lang w:val="sr-Cyrl-CS"/>
        </w:rPr>
        <w:t>О</w:t>
      </w:r>
      <w:r w:rsidR="0049017F">
        <w:rPr>
          <w:lang w:val="sr-Cyrl-CS"/>
        </w:rPr>
        <w:t xml:space="preserve"> горе наведеном кршењу Закона и Законских под</w:t>
      </w:r>
      <w:r w:rsidR="004E70DF">
        <w:rPr>
          <w:lang w:val="sr-Cyrl-CS"/>
        </w:rPr>
        <w:t>-</w:t>
      </w:r>
      <w:r w:rsidR="0049017F">
        <w:rPr>
          <w:lang w:val="sr-Cyrl-CS"/>
        </w:rPr>
        <w:t>аката обавестите надлежног фитосанитарног инспектора</w:t>
      </w:r>
      <w:r w:rsidR="007E2701">
        <w:rPr>
          <w:lang w:val="sr-Cyrl-CS"/>
        </w:rPr>
        <w:t>Дијана Веселинов</w:t>
      </w:r>
      <w:r>
        <w:rPr>
          <w:lang w:val="sr-Cyrl-CS"/>
        </w:rPr>
        <w:t xml:space="preserve"> 064/8818-</w:t>
      </w:r>
      <w:r w:rsidR="007E2701">
        <w:rPr>
          <w:lang w:val="sr-Cyrl-CS"/>
        </w:rPr>
        <w:t>467</w:t>
      </w:r>
      <w:r>
        <w:rPr>
          <w:lang w:val="sr-Cyrl-CS"/>
        </w:rPr>
        <w:t xml:space="preserve">, </w:t>
      </w:r>
      <w:r>
        <w:rPr>
          <w:lang w:val="sr-Latn-CS"/>
        </w:rPr>
        <w:t xml:space="preserve">mail </w:t>
      </w:r>
      <w:hyperlink r:id="rId8" w:history="1">
        <w:r w:rsidR="000647A7" w:rsidRPr="00D2615D">
          <w:rPr>
            <w:rStyle w:val="Hyperlink"/>
            <w:lang w:val="sr-Latn-CS"/>
          </w:rPr>
          <w:t>dijanaveselinov@gmail.com</w:t>
        </w:r>
      </w:hyperlink>
    </w:p>
    <w:p w:rsidR="000647A7" w:rsidRDefault="000647A7" w:rsidP="00BC283A">
      <w:pPr>
        <w:spacing w:after="0"/>
        <w:jc w:val="both"/>
        <w:rPr>
          <w:lang w:val="sr-Cyrl-CS"/>
        </w:rPr>
      </w:pPr>
    </w:p>
    <w:p w:rsidR="000647A7" w:rsidRPr="000647A7" w:rsidRDefault="000647A7" w:rsidP="00BC283A">
      <w:pPr>
        <w:spacing w:after="0"/>
        <w:jc w:val="both"/>
        <w:rPr>
          <w:lang w:val="sr-Cyrl-CS"/>
        </w:rPr>
      </w:pPr>
    </w:p>
    <w:p w:rsidR="00C92311" w:rsidRPr="00C92311" w:rsidRDefault="00C92311" w:rsidP="00BC283A">
      <w:pPr>
        <w:spacing w:after="0"/>
        <w:jc w:val="right"/>
        <w:rPr>
          <w:lang w:val="sr-Cyrl-CS"/>
        </w:rPr>
      </w:pPr>
      <w:r w:rsidRPr="00C92311">
        <w:rPr>
          <w:lang w:val="sr-Cyrl-CS"/>
        </w:rPr>
        <w:t>Фитосанитарни инспектор</w:t>
      </w:r>
    </w:p>
    <w:p w:rsidR="00BC283A" w:rsidRDefault="00BC283A" w:rsidP="00BC283A">
      <w:pPr>
        <w:spacing w:after="0"/>
        <w:jc w:val="right"/>
        <w:rPr>
          <w:lang w:val="sr-Cyrl-CS"/>
        </w:rPr>
      </w:pPr>
    </w:p>
    <w:p w:rsidR="00C92311" w:rsidRPr="00C92311" w:rsidRDefault="00FE007B" w:rsidP="00FE007B">
      <w:pPr>
        <w:spacing w:after="0"/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</w:t>
      </w:r>
      <w:r w:rsidR="004C7B1D">
        <w:rPr>
          <w:lang w:val="sr-Cyrl-CS"/>
        </w:rPr>
        <w:t>Дијана Веселинов</w:t>
      </w:r>
    </w:p>
    <w:p w:rsidR="0049017F" w:rsidRPr="00C25A4F" w:rsidRDefault="0049017F" w:rsidP="0049017F">
      <w:pPr>
        <w:rPr>
          <w:rFonts w:ascii="Calibri" w:eastAsia="Calibri" w:hAnsi="Calibri" w:cs="Times New Roman"/>
          <w:i/>
          <w:lang w:val="sr-Cyrl-CS"/>
        </w:rPr>
      </w:pPr>
      <w:bookmarkStart w:id="1" w:name="clan_18"/>
      <w:bookmarkEnd w:id="1"/>
    </w:p>
    <w:sectPr w:rsidR="0049017F" w:rsidRPr="00C25A4F" w:rsidSect="004444ED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532E9"/>
    <w:multiLevelType w:val="hybridMultilevel"/>
    <w:tmpl w:val="4F1C44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F1982"/>
    <w:multiLevelType w:val="hybridMultilevel"/>
    <w:tmpl w:val="A08C9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91A2B"/>
    <w:multiLevelType w:val="hybridMultilevel"/>
    <w:tmpl w:val="DA7691B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hyphenationZone w:val="425"/>
  <w:characterSpacingControl w:val="doNotCompress"/>
  <w:compat/>
  <w:rsids>
    <w:rsidRoot w:val="0049017F"/>
    <w:rsid w:val="000164D6"/>
    <w:rsid w:val="000647A7"/>
    <w:rsid w:val="00086DB1"/>
    <w:rsid w:val="000C4F87"/>
    <w:rsid w:val="00124C03"/>
    <w:rsid w:val="001A4F1B"/>
    <w:rsid w:val="001D73EB"/>
    <w:rsid w:val="00381588"/>
    <w:rsid w:val="004444ED"/>
    <w:rsid w:val="0049017F"/>
    <w:rsid w:val="004C7B1D"/>
    <w:rsid w:val="004E3CB1"/>
    <w:rsid w:val="004E70DF"/>
    <w:rsid w:val="00516713"/>
    <w:rsid w:val="00540BBB"/>
    <w:rsid w:val="0057135C"/>
    <w:rsid w:val="0058177F"/>
    <w:rsid w:val="00591E8B"/>
    <w:rsid w:val="006D0E55"/>
    <w:rsid w:val="007277D9"/>
    <w:rsid w:val="00774887"/>
    <w:rsid w:val="007A35C7"/>
    <w:rsid w:val="007A5EAE"/>
    <w:rsid w:val="007E2701"/>
    <w:rsid w:val="00820C12"/>
    <w:rsid w:val="008E35AC"/>
    <w:rsid w:val="00906DFA"/>
    <w:rsid w:val="00916E27"/>
    <w:rsid w:val="0098371E"/>
    <w:rsid w:val="009A7655"/>
    <w:rsid w:val="00A32478"/>
    <w:rsid w:val="00BC283A"/>
    <w:rsid w:val="00BF4765"/>
    <w:rsid w:val="00C92311"/>
    <w:rsid w:val="00D232D0"/>
    <w:rsid w:val="00E25A05"/>
    <w:rsid w:val="00E353E7"/>
    <w:rsid w:val="00E634C1"/>
    <w:rsid w:val="00E66575"/>
    <w:rsid w:val="00EC3A69"/>
    <w:rsid w:val="00F12B6C"/>
    <w:rsid w:val="00F13F60"/>
    <w:rsid w:val="00F45DED"/>
    <w:rsid w:val="00FE007B"/>
    <w:rsid w:val="00FF1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575"/>
  </w:style>
  <w:style w:type="paragraph" w:styleId="Heading4">
    <w:name w:val="heading 4"/>
    <w:basedOn w:val="Normal"/>
    <w:link w:val="Heading4Char"/>
    <w:qFormat/>
    <w:rsid w:val="004901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0---pododeljak">
    <w:name w:val="060---pododeljak"/>
    <w:basedOn w:val="Normal"/>
    <w:rsid w:val="0049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49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49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901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E70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23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janaveselinov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C033-57F2-4155-A0A7-E5E608B8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kic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n</dc:creator>
  <cp:lastModifiedBy>User1</cp:lastModifiedBy>
  <cp:revision>4</cp:revision>
  <cp:lastPrinted>2015-04-17T08:52:00Z</cp:lastPrinted>
  <dcterms:created xsi:type="dcterms:W3CDTF">2017-05-16T15:03:00Z</dcterms:created>
  <dcterms:modified xsi:type="dcterms:W3CDTF">2017-05-23T11:53:00Z</dcterms:modified>
</cp:coreProperties>
</file>